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DE2A40" w:rsidRDefault="00CD57C2" w:rsidP="004C35BF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DE2A40">
              <w:rPr>
                <w:rFonts w:asciiTheme="minorHAnsi" w:hAnsiTheme="minorHAnsi"/>
                <w:b w:val="0"/>
                <w:lang w:val="el-GR"/>
              </w:rPr>
              <w:t>4</w:t>
            </w:r>
            <w:r w:rsidR="00C3406A" w:rsidRPr="00DE2A40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DE2A40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DE2A40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4C35BF" w:rsidRPr="00DE2A40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="004C35BF" w:rsidRPr="00DE2A40">
              <w:rPr>
                <w:rFonts w:asciiTheme="minorHAnsi" w:hAnsiTheme="minorHAnsi"/>
                <w:b w:val="0"/>
              </w:rPr>
              <w:t>Εκπαίδευση</w:t>
            </w:r>
            <w:proofErr w:type="spellEnd"/>
            <w:r w:rsidR="004C35BF" w:rsidRPr="00DE2A40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DE2A40">
              <w:rPr>
                <w:rFonts w:asciiTheme="minorHAnsi" w:hAnsiTheme="minorHAnsi"/>
                <w:b w:val="0"/>
              </w:rPr>
              <w:t>και</w:t>
            </w:r>
            <w:proofErr w:type="spellEnd"/>
            <w:r w:rsidR="004C35BF" w:rsidRPr="00DE2A40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DE2A40">
              <w:rPr>
                <w:rFonts w:asciiTheme="minorHAnsi" w:hAnsiTheme="minorHAnsi"/>
                <w:b w:val="0"/>
              </w:rPr>
              <w:t>Μάθηση</w:t>
            </w:r>
            <w:proofErr w:type="spellEnd"/>
          </w:p>
        </w:tc>
      </w:tr>
      <w:tr w:rsidR="00C3406A" w:rsidRPr="00DE2A40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E2A40" w:rsidRDefault="004C4362" w:rsidP="0049273A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DE2A40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5BF" w:rsidRPr="00DE2A40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603307" w:rsidRPr="00DE2A40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49273A" w:rsidRPr="00DE2A40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D512DF" w:rsidRPr="00DE2A4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440F0" w:rsidRPr="00DE2A4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9273A" w:rsidRPr="00DE2A4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9273A" w:rsidRPr="00DE2A40">
              <w:rPr>
                <w:rFonts w:asciiTheme="minorHAnsi" w:hAnsiTheme="minorHAnsi" w:cstheme="minorHAnsi"/>
                <w:lang w:val="el-GR"/>
              </w:rPr>
              <w:t xml:space="preserve">Αύξηση του αριθμού των ηλεκτρονικών υπολογιστών σε όλα </w:t>
            </w:r>
            <w:r w:rsidR="00DE2A40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DE2A40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</w:t>
            </w:r>
            <w:r w:rsidR="00DE2A40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DE2A40" w:rsidRPr="00C16CAB">
              <w:rPr>
                <w:rFonts w:cstheme="minorHAnsi"/>
                <w:lang w:val="el-GR"/>
              </w:rPr>
              <w:t xml:space="preserve"> </w:t>
            </w:r>
            <w:r w:rsidR="00DE2A40">
              <w:rPr>
                <w:rFonts w:cstheme="minorHAnsi"/>
                <w:lang w:val="el-GR"/>
              </w:rPr>
              <w:t xml:space="preserve">                   </w:t>
            </w:r>
            <w:r w:rsidR="00DE2A40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DE2A40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DE2A40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DE2A40">
              <w:rPr>
                <w:rFonts w:cstheme="minorHAnsi"/>
                <w:lang w:val="el-GR"/>
              </w:rPr>
              <w:t xml:space="preserve">          </w:t>
            </w:r>
            <w:r w:rsidR="00DE2A40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DE2A40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DE2A40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DE2A40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DE2A40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DE2A40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</w:p>
          <w:p w:rsidR="00C3406A" w:rsidRPr="00A64E8D" w:rsidRDefault="0049273A" w:rsidP="00DE2A40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DE2A40">
              <w:rPr>
                <w:rFonts w:asciiTheme="minorHAnsi" w:hAnsiTheme="minorHAnsi" w:cstheme="minorHAnsi"/>
                <w:lang w:val="el-GR"/>
              </w:rPr>
              <w:t>τα σχολεία (ένας ηλεκτρονικός υπολογιστής ανά μαθητή).</w:t>
            </w:r>
            <w:r w:rsidR="004C35BF" w:rsidRPr="00DE2A4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E16934" w:rsidRPr="00DE2A4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DE2A40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DE2A40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Π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A7514"/>
    <w:rsid w:val="003E1477"/>
    <w:rsid w:val="003E256F"/>
    <w:rsid w:val="003E7ADE"/>
    <w:rsid w:val="003F30B2"/>
    <w:rsid w:val="003F53E8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5BF"/>
    <w:rsid w:val="004C4362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C1427"/>
    <w:rsid w:val="00AC44CE"/>
    <w:rsid w:val="00AD4BAB"/>
    <w:rsid w:val="00AD7898"/>
    <w:rsid w:val="00AE7FCC"/>
    <w:rsid w:val="00AF1F04"/>
    <w:rsid w:val="00AF588D"/>
    <w:rsid w:val="00B23BE2"/>
    <w:rsid w:val="00B30E47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D57C2"/>
    <w:rsid w:val="00CF22D0"/>
    <w:rsid w:val="00CF3A1C"/>
    <w:rsid w:val="00CF4777"/>
    <w:rsid w:val="00D11EAC"/>
    <w:rsid w:val="00D15115"/>
    <w:rsid w:val="00D2362F"/>
    <w:rsid w:val="00D31E82"/>
    <w:rsid w:val="00D512DF"/>
    <w:rsid w:val="00D70024"/>
    <w:rsid w:val="00D83F3A"/>
    <w:rsid w:val="00D94B14"/>
    <w:rsid w:val="00DC247C"/>
    <w:rsid w:val="00DD63D7"/>
    <w:rsid w:val="00DE2A40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217B9"/>
    <w:rsid w:val="00E3283F"/>
    <w:rsid w:val="00E35BC7"/>
    <w:rsid w:val="00E467F4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F95C-342E-4746-BC2A-501ED4C8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2</cp:revision>
  <cp:lastPrinted>2012-02-29T09:16:00Z</cp:lastPrinted>
  <dcterms:created xsi:type="dcterms:W3CDTF">2012-03-01T12:02:00Z</dcterms:created>
  <dcterms:modified xsi:type="dcterms:W3CDTF">2012-03-01T12:02:00Z</dcterms:modified>
</cp:coreProperties>
</file>